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D1D" w:rsidRPr="001B0A2F" w:rsidRDefault="00BE4D1D" w:rsidP="00BE4D1D">
      <w:pPr>
        <w:ind w:firstLineChars="200" w:firstLine="643"/>
        <w:jc w:val="right"/>
        <w:rPr>
          <w:rFonts w:ascii="ＭＳ 明朝" w:hAnsi="ＭＳ 明朝"/>
          <w:b/>
          <w:bCs/>
          <w:sz w:val="32"/>
        </w:rPr>
      </w:pPr>
      <w:r w:rsidRPr="001B0A2F">
        <w:rPr>
          <w:rFonts w:ascii="ＭＳ 明朝" w:hAnsi="ＭＳ 明朝" w:hint="eastAsia"/>
          <w:b/>
          <w:bCs/>
          <w:sz w:val="32"/>
        </w:rPr>
        <w:t xml:space="preserve">　</w:t>
      </w:r>
      <w:r w:rsidR="00D73D89" w:rsidRPr="001B0A2F">
        <w:rPr>
          <w:rFonts w:ascii="ＭＳ 明朝" w:hAnsi="ＭＳ 明朝" w:hint="eastAsia"/>
        </w:rPr>
        <w:t>（り災証明願－農</w:t>
      </w:r>
      <w:r w:rsidRPr="001B0A2F">
        <w:rPr>
          <w:rFonts w:ascii="ＭＳ 明朝" w:hAnsi="ＭＳ 明朝" w:hint="eastAsia"/>
        </w:rPr>
        <w:t>水産業関係用）</w:t>
      </w:r>
    </w:p>
    <w:p w:rsidR="00BE4D1D" w:rsidRPr="001B0A2F" w:rsidRDefault="00BE4D1D" w:rsidP="00BE4D1D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1B0A2F">
        <w:rPr>
          <w:rFonts w:ascii="ＭＳ 明朝" w:hAnsi="ＭＳ 明朝" w:hint="eastAsia"/>
          <w:b/>
          <w:bCs/>
          <w:sz w:val="32"/>
          <w:szCs w:val="32"/>
        </w:rPr>
        <w:t>り 災 証 明 願</w:t>
      </w:r>
    </w:p>
    <w:p w:rsidR="00BE4D1D" w:rsidRPr="001B0A2F" w:rsidRDefault="00BE4D1D" w:rsidP="00400C99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B0A2F"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="00932DF0" w:rsidRPr="001B0A2F">
        <w:rPr>
          <w:rFonts w:ascii="ＭＳ 明朝" w:hAnsi="ＭＳ 明朝" w:hint="eastAsia"/>
          <w:sz w:val="22"/>
          <w:szCs w:val="22"/>
        </w:rPr>
        <w:t xml:space="preserve">令和　</w:t>
      </w:r>
      <w:r w:rsidRPr="001B0A2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E4D1D" w:rsidRPr="001B0A2F" w:rsidRDefault="00BE4D1D" w:rsidP="00400C99">
      <w:pPr>
        <w:ind w:firstLineChars="100" w:firstLine="220"/>
        <w:rPr>
          <w:rFonts w:ascii="ＭＳ 明朝" w:hAnsi="ＭＳ 明朝"/>
          <w:sz w:val="22"/>
          <w:szCs w:val="22"/>
        </w:rPr>
      </w:pPr>
      <w:r w:rsidRPr="001B0A2F">
        <w:rPr>
          <w:rFonts w:ascii="ＭＳ 明朝" w:hAnsi="ＭＳ 明朝" w:hint="eastAsia"/>
          <w:sz w:val="22"/>
          <w:szCs w:val="22"/>
        </w:rPr>
        <w:t xml:space="preserve">熊 本 市 長　</w:t>
      </w:r>
      <w:r w:rsidR="00400C99" w:rsidRPr="001B0A2F">
        <w:rPr>
          <w:rFonts w:ascii="ＭＳ 明朝" w:hAnsi="ＭＳ 明朝" w:hint="eastAsia"/>
          <w:sz w:val="22"/>
          <w:szCs w:val="22"/>
        </w:rPr>
        <w:t xml:space="preserve"> </w:t>
      </w:r>
      <w:r w:rsidRPr="001B0A2F">
        <w:rPr>
          <w:rFonts w:ascii="ＭＳ 明朝" w:hAnsi="ＭＳ 明朝" w:hint="eastAsia"/>
          <w:sz w:val="22"/>
          <w:szCs w:val="22"/>
        </w:rPr>
        <w:t>宛</w:t>
      </w:r>
    </w:p>
    <w:p w:rsidR="00BE4D1D" w:rsidRPr="001B0A2F" w:rsidRDefault="00BE4D1D" w:rsidP="0082404D">
      <w:pPr>
        <w:spacing w:line="3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B0A2F">
        <w:rPr>
          <w:rFonts w:ascii="ＭＳ 明朝" w:hAnsi="ＭＳ 明朝" w:hint="eastAsia"/>
          <w:sz w:val="22"/>
          <w:szCs w:val="22"/>
        </w:rPr>
        <w:t xml:space="preserve">　　　　　　　　　　　　　　　　　住　　所　</w:t>
      </w:r>
      <w:r w:rsidRPr="001B0A2F">
        <w:rPr>
          <w:rFonts w:ascii="ＭＳ 明朝" w:hAnsi="ＭＳ 明朝" w:hint="eastAsia"/>
          <w:sz w:val="22"/>
          <w:szCs w:val="22"/>
          <w:u w:val="single"/>
          <w:bdr w:val="single" w:sz="4" w:space="0" w:color="auto"/>
        </w:rPr>
        <w:t xml:space="preserve">　</w:t>
      </w:r>
      <w:r w:rsidR="0082404D" w:rsidRPr="001B0A2F">
        <w:rPr>
          <w:rFonts w:ascii="ＭＳ 明朝" w:hAnsi="ＭＳ 明朝" w:hint="eastAsia"/>
          <w:sz w:val="22"/>
          <w:szCs w:val="22"/>
          <w:u w:val="single"/>
          <w:bdr w:val="single" w:sz="4" w:space="0" w:color="auto"/>
        </w:rPr>
        <w:t xml:space="preserve">　　　　　　　　　　　　　　　</w:t>
      </w:r>
    </w:p>
    <w:p w:rsidR="00BE4D1D" w:rsidRPr="001B0A2F" w:rsidRDefault="00BE4D1D" w:rsidP="0082404D">
      <w:pPr>
        <w:spacing w:line="3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B0A2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D004CA" w:rsidRPr="001B0A2F">
        <w:rPr>
          <w:rFonts w:hint="eastAsia"/>
          <w:sz w:val="22"/>
          <w:szCs w:val="22"/>
        </w:rPr>
        <w:t>氏　　名</w:t>
      </w:r>
      <w:r w:rsidR="00DE361D" w:rsidRPr="001B0A2F">
        <w:rPr>
          <w:rFonts w:hint="eastAsia"/>
          <w:sz w:val="22"/>
          <w:szCs w:val="22"/>
        </w:rPr>
        <w:t xml:space="preserve">　</w:t>
      </w:r>
      <w:r w:rsidR="00DE361D" w:rsidRPr="001B0A2F">
        <w:rPr>
          <w:rFonts w:hint="eastAsia"/>
          <w:sz w:val="22"/>
          <w:szCs w:val="22"/>
          <w:u w:val="single"/>
        </w:rPr>
        <w:t xml:space="preserve">　</w:t>
      </w:r>
      <w:r w:rsidR="0082404D" w:rsidRPr="001B0A2F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82404D" w:rsidRPr="001B0A2F">
        <w:rPr>
          <w:rFonts w:hint="eastAsia"/>
          <w:sz w:val="22"/>
          <w:szCs w:val="22"/>
          <w:u w:val="single"/>
        </w:rPr>
        <w:t xml:space="preserve"> </w:t>
      </w:r>
      <w:r w:rsidR="0082404D" w:rsidRPr="001B0A2F">
        <w:rPr>
          <w:rFonts w:hint="eastAsia"/>
          <w:sz w:val="22"/>
          <w:szCs w:val="22"/>
          <w:u w:val="single"/>
        </w:rPr>
        <w:t xml:space="preserve">　</w:t>
      </w:r>
      <w:r w:rsidR="0082404D" w:rsidRPr="001B0A2F">
        <w:rPr>
          <w:rFonts w:hint="eastAsia"/>
          <w:sz w:val="22"/>
          <w:szCs w:val="22"/>
        </w:rPr>
        <w:t xml:space="preserve">　</w:t>
      </w:r>
    </w:p>
    <w:p w:rsidR="00BE4D1D" w:rsidRPr="001B0A2F" w:rsidRDefault="00BE4D1D" w:rsidP="0082404D">
      <w:pPr>
        <w:spacing w:line="380" w:lineRule="exact"/>
        <w:ind w:firstLineChars="300" w:firstLine="660"/>
        <w:rPr>
          <w:sz w:val="22"/>
          <w:szCs w:val="22"/>
        </w:rPr>
      </w:pPr>
      <w:r w:rsidRPr="001B0A2F">
        <w:rPr>
          <w:rFonts w:hint="eastAsia"/>
          <w:sz w:val="22"/>
          <w:szCs w:val="22"/>
        </w:rPr>
        <w:t xml:space="preserve">　　　　　　　　　　　　　　　</w:t>
      </w:r>
      <w:r w:rsidR="00D004CA" w:rsidRPr="001B0A2F">
        <w:rPr>
          <w:rFonts w:ascii="ＭＳ 明朝" w:hAnsi="ＭＳ 明朝" w:hint="eastAsia"/>
          <w:sz w:val="22"/>
          <w:szCs w:val="22"/>
        </w:rPr>
        <w:t>電話番号</w:t>
      </w:r>
      <w:r w:rsidRPr="001B0A2F">
        <w:rPr>
          <w:rFonts w:hint="eastAsia"/>
          <w:sz w:val="22"/>
          <w:szCs w:val="22"/>
        </w:rPr>
        <w:t xml:space="preserve">　</w:t>
      </w:r>
      <w:r w:rsidRPr="001B0A2F">
        <w:rPr>
          <w:rFonts w:hint="eastAsia"/>
          <w:sz w:val="22"/>
          <w:szCs w:val="22"/>
          <w:u w:val="single"/>
        </w:rPr>
        <w:t xml:space="preserve">　</w:t>
      </w:r>
      <w:r w:rsidR="0082404D" w:rsidRPr="001B0A2F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="0082404D" w:rsidRPr="001B0A2F">
        <w:rPr>
          <w:rFonts w:hint="eastAsia"/>
          <w:sz w:val="22"/>
          <w:szCs w:val="22"/>
          <w:u w:val="single"/>
        </w:rPr>
        <w:t xml:space="preserve"> </w:t>
      </w:r>
      <w:r w:rsidR="0082404D" w:rsidRPr="001B0A2F">
        <w:rPr>
          <w:rFonts w:hint="eastAsia"/>
          <w:sz w:val="22"/>
          <w:szCs w:val="22"/>
        </w:rPr>
        <w:t xml:space="preserve">　</w:t>
      </w:r>
    </w:p>
    <w:p w:rsidR="0082404D" w:rsidRPr="001B0A2F" w:rsidRDefault="0082404D" w:rsidP="0082404D">
      <w:pPr>
        <w:spacing w:line="380" w:lineRule="exact"/>
        <w:ind w:firstLineChars="300" w:firstLine="660"/>
        <w:rPr>
          <w:sz w:val="22"/>
          <w:szCs w:val="22"/>
          <w:u w:val="single"/>
        </w:rPr>
      </w:pPr>
      <w:r w:rsidRPr="001B0A2F">
        <w:rPr>
          <w:rFonts w:hint="eastAsia"/>
          <w:sz w:val="22"/>
          <w:szCs w:val="22"/>
        </w:rPr>
        <w:t xml:space="preserve">　　　　　　　　　　　　　　　</w:t>
      </w:r>
      <w:r w:rsidRPr="001B0A2F">
        <w:rPr>
          <w:rFonts w:hint="eastAsia"/>
          <w:sz w:val="22"/>
          <w:szCs w:val="22"/>
        </w:rPr>
        <w:t xml:space="preserve"> </w:t>
      </w:r>
      <w:r w:rsidRPr="001B0A2F">
        <w:rPr>
          <w:rFonts w:hint="eastAsia"/>
          <w:sz w:val="22"/>
          <w:szCs w:val="22"/>
        </w:rPr>
        <w:t xml:space="preserve">　　　　</w:t>
      </w:r>
      <w:r w:rsidRPr="001B0A2F">
        <w:rPr>
          <w:rFonts w:hint="eastAsia"/>
          <w:sz w:val="22"/>
          <w:szCs w:val="22"/>
        </w:rPr>
        <w:t xml:space="preserve"> </w:t>
      </w:r>
      <w:r w:rsidRPr="001B0A2F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Pr="001B0A2F">
        <w:rPr>
          <w:rFonts w:hint="eastAsia"/>
          <w:sz w:val="22"/>
          <w:szCs w:val="22"/>
          <w:u w:val="single"/>
        </w:rPr>
        <w:t xml:space="preserve"> </w:t>
      </w:r>
    </w:p>
    <w:p w:rsidR="00BE4D1D" w:rsidRPr="001B0A2F" w:rsidRDefault="00BE4D1D" w:rsidP="00BE4D1D">
      <w:pPr>
        <w:ind w:firstLineChars="300" w:firstLine="660"/>
        <w:rPr>
          <w:rFonts w:ascii="ＭＳ 明朝" w:hAnsi="ＭＳ 明朝"/>
          <w:sz w:val="22"/>
          <w:szCs w:val="22"/>
        </w:rPr>
      </w:pPr>
    </w:p>
    <w:p w:rsidR="00BE4D1D" w:rsidRPr="001B0A2F" w:rsidRDefault="00BE4D1D" w:rsidP="00BE4D1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1B0A2F">
        <w:rPr>
          <w:rFonts w:ascii="ＭＳ 明朝" w:hAnsi="ＭＳ 明朝" w:hint="eastAsia"/>
          <w:sz w:val="22"/>
          <w:szCs w:val="22"/>
        </w:rPr>
        <w:t>下記のとおり被害を受けたので、り災証明をお願いします。</w:t>
      </w:r>
    </w:p>
    <w:p w:rsidR="00BE4D1D" w:rsidRPr="001B0A2F" w:rsidRDefault="00BE4D1D" w:rsidP="00BE4D1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BE4D1D" w:rsidRPr="001B0A2F" w:rsidRDefault="00BE4D1D" w:rsidP="00BE4D1D">
      <w:pPr>
        <w:spacing w:afterLines="50" w:after="158"/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1B0A2F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385"/>
        <w:gridCol w:w="4738"/>
        <w:gridCol w:w="720"/>
        <w:gridCol w:w="1913"/>
      </w:tblGrid>
      <w:tr w:rsidR="001B0A2F" w:rsidRPr="001B0A2F" w:rsidTr="0089672D">
        <w:trPr>
          <w:trHeight w:val="507"/>
          <w:jc w:val="center"/>
        </w:trPr>
        <w:tc>
          <w:tcPr>
            <w:tcW w:w="1922" w:type="dxa"/>
            <w:gridSpan w:val="2"/>
            <w:vAlign w:val="center"/>
          </w:tcPr>
          <w:p w:rsidR="00154C62" w:rsidRPr="001B0A2F" w:rsidRDefault="00154C62" w:rsidP="00832AAE">
            <w:pPr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発行対象要件</w:t>
            </w:r>
          </w:p>
          <w:p w:rsidR="004542A3" w:rsidRDefault="00154C62" w:rsidP="00832AAE">
            <w:pPr>
              <w:rPr>
                <w:rFonts w:ascii="ＭＳ 明朝" w:hAnsi="ＭＳ 明朝"/>
                <w:sz w:val="16"/>
              </w:rPr>
            </w:pPr>
            <w:r w:rsidRPr="001B0A2F">
              <w:rPr>
                <w:rFonts w:ascii="ＭＳ 明朝" w:hAnsi="ＭＳ 明朝" w:hint="eastAsia"/>
                <w:sz w:val="16"/>
              </w:rPr>
              <w:t>（</w:t>
            </w:r>
            <w:r w:rsidR="00AF2B0D" w:rsidRPr="001B0A2F">
              <w:rPr>
                <w:rFonts w:ascii="ＭＳ 明朝" w:hAnsi="ＭＳ 明朝" w:hint="eastAsia"/>
                <w:sz w:val="16"/>
              </w:rPr>
              <w:t>農業</w:t>
            </w:r>
            <w:r w:rsidR="009E31B5">
              <w:rPr>
                <w:rFonts w:ascii="ＭＳ 明朝" w:hAnsi="ＭＳ 明朝" w:hint="eastAsia"/>
                <w:sz w:val="16"/>
              </w:rPr>
              <w:t>者</w:t>
            </w:r>
            <w:r w:rsidR="00AF2B0D" w:rsidRPr="001B0A2F">
              <w:rPr>
                <w:rFonts w:ascii="ＭＳ 明朝" w:hAnsi="ＭＳ 明朝" w:hint="eastAsia"/>
                <w:sz w:val="16"/>
              </w:rPr>
              <w:t>は1</w:t>
            </w:r>
            <w:r w:rsidR="00A238D8" w:rsidRPr="001B0A2F">
              <w:rPr>
                <w:rFonts w:ascii="ＭＳ 明朝" w:hAnsi="ＭＳ 明朝"/>
                <w:sz w:val="16"/>
              </w:rPr>
              <w:t>,2</w:t>
            </w:r>
            <w:r w:rsidR="00AF2B0D" w:rsidRPr="001B0A2F">
              <w:rPr>
                <w:rFonts w:ascii="ＭＳ 明朝" w:hAnsi="ＭＳ 明朝" w:hint="eastAsia"/>
                <w:sz w:val="16"/>
              </w:rPr>
              <w:t>及び</w:t>
            </w:r>
            <w:r w:rsidR="00A238D8" w:rsidRPr="001B0A2F">
              <w:rPr>
                <w:rFonts w:ascii="ＭＳ 明朝" w:hAnsi="ＭＳ 明朝" w:hint="eastAsia"/>
                <w:sz w:val="16"/>
              </w:rPr>
              <w:t>3</w:t>
            </w:r>
            <w:r w:rsidR="00993D95" w:rsidRPr="001B0A2F">
              <w:rPr>
                <w:rFonts w:ascii="ＭＳ 明朝" w:hAnsi="ＭＳ 明朝" w:hint="eastAsia"/>
                <w:sz w:val="16"/>
              </w:rPr>
              <w:t>又は</w:t>
            </w:r>
            <w:r w:rsidR="00A238D8" w:rsidRPr="001B0A2F">
              <w:rPr>
                <w:rFonts w:ascii="ＭＳ 明朝" w:hAnsi="ＭＳ 明朝"/>
                <w:sz w:val="16"/>
              </w:rPr>
              <w:t>4</w:t>
            </w:r>
            <w:r w:rsidRPr="001B0A2F">
              <w:rPr>
                <w:rFonts w:ascii="ＭＳ 明朝" w:hAnsi="ＭＳ 明朝" w:hint="eastAsia"/>
                <w:sz w:val="16"/>
              </w:rPr>
              <w:t>のいずれかに該当</w:t>
            </w:r>
            <w:r w:rsidR="00AF2B0D" w:rsidRPr="001B0A2F">
              <w:rPr>
                <w:rFonts w:ascii="ＭＳ 明朝" w:hAnsi="ＭＳ 明朝" w:hint="eastAsia"/>
                <w:sz w:val="16"/>
              </w:rPr>
              <w:t>、</w:t>
            </w:r>
          </w:p>
          <w:p w:rsidR="00154C62" w:rsidRPr="001B0A2F" w:rsidRDefault="00AF2B0D" w:rsidP="00832AAE">
            <w:pPr>
              <w:rPr>
                <w:rFonts w:ascii="ＭＳ 明朝" w:hAnsi="ＭＳ 明朝"/>
                <w:sz w:val="24"/>
              </w:rPr>
            </w:pPr>
            <w:r w:rsidRPr="001B0A2F">
              <w:rPr>
                <w:rFonts w:ascii="ＭＳ 明朝" w:hAnsi="ＭＳ 明朝" w:hint="eastAsia"/>
                <w:sz w:val="16"/>
              </w:rPr>
              <w:t>水産業</w:t>
            </w:r>
            <w:r w:rsidR="009E31B5">
              <w:rPr>
                <w:rFonts w:ascii="ＭＳ 明朝" w:hAnsi="ＭＳ 明朝" w:hint="eastAsia"/>
                <w:sz w:val="16"/>
              </w:rPr>
              <w:t>者</w:t>
            </w:r>
            <w:r w:rsidRPr="001B0A2F">
              <w:rPr>
                <w:rFonts w:ascii="ＭＳ 明朝" w:hAnsi="ＭＳ 明朝" w:hint="eastAsia"/>
                <w:sz w:val="16"/>
              </w:rPr>
              <w:t>は1</w:t>
            </w:r>
            <w:r w:rsidR="00EC5550">
              <w:rPr>
                <w:rFonts w:ascii="ＭＳ 明朝" w:hAnsi="ＭＳ 明朝" w:hint="eastAsia"/>
                <w:sz w:val="16"/>
              </w:rPr>
              <w:t>及び</w:t>
            </w:r>
            <w:r w:rsidR="00A238D8" w:rsidRPr="001B0A2F">
              <w:rPr>
                <w:rFonts w:ascii="ＭＳ 明朝" w:hAnsi="ＭＳ 明朝"/>
                <w:sz w:val="16"/>
              </w:rPr>
              <w:t>2</w:t>
            </w:r>
            <w:r w:rsidRPr="001B0A2F">
              <w:rPr>
                <w:rFonts w:ascii="ＭＳ 明朝" w:hAnsi="ＭＳ 明朝" w:hint="eastAsia"/>
                <w:sz w:val="16"/>
              </w:rPr>
              <w:t>に該当</w:t>
            </w:r>
            <w:r w:rsidR="0010195D" w:rsidRPr="001B0A2F">
              <w:rPr>
                <w:rFonts w:ascii="ＭＳ 明朝" w:hAnsi="ＭＳ 明朝" w:hint="eastAsia"/>
                <w:sz w:val="16"/>
              </w:rPr>
              <w:t>すること</w:t>
            </w:r>
            <w:r w:rsidR="00154C62" w:rsidRPr="001B0A2F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7371" w:type="dxa"/>
            <w:gridSpan w:val="3"/>
            <w:vAlign w:val="center"/>
          </w:tcPr>
          <w:p w:rsidR="0089672D" w:rsidRPr="001B0A2F" w:rsidRDefault="00AF2B0D" w:rsidP="009E31B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1B0A2F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9672D" w:rsidRPr="001B0A2F">
              <w:rPr>
                <w:rFonts w:ascii="ＭＳ 明朝" w:hAnsi="ＭＳ 明朝" w:hint="eastAsia"/>
                <w:sz w:val="22"/>
                <w:szCs w:val="22"/>
              </w:rPr>
              <w:t>（共　通）□下記</w:t>
            </w:r>
            <w:r w:rsidR="00D375BB" w:rsidRPr="001B0A2F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9672D" w:rsidRPr="001B0A2F">
              <w:rPr>
                <w:rFonts w:ascii="ＭＳ 明朝" w:hAnsi="ＭＳ 明朝" w:hint="eastAsia"/>
                <w:sz w:val="22"/>
                <w:szCs w:val="22"/>
              </w:rPr>
              <w:t>被害対象は、申請者本人</w:t>
            </w:r>
            <w:r w:rsidR="00D375BB" w:rsidRPr="001B0A2F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9672D" w:rsidRPr="001B0A2F">
              <w:rPr>
                <w:rFonts w:ascii="ＭＳ 明朝" w:hAnsi="ＭＳ 明朝" w:hint="eastAsia"/>
                <w:sz w:val="22"/>
                <w:szCs w:val="22"/>
              </w:rPr>
              <w:t>名義</w:t>
            </w:r>
            <w:r w:rsidR="003A077D" w:rsidRPr="001B0A2F">
              <w:rPr>
                <w:rFonts w:ascii="ＭＳ 明朝" w:hAnsi="ＭＳ 明朝" w:hint="eastAsia"/>
                <w:sz w:val="22"/>
                <w:szCs w:val="22"/>
              </w:rPr>
              <w:t>に相違ない</w:t>
            </w:r>
            <w:r w:rsidR="00D375BB" w:rsidRPr="001B0A2F">
              <w:rPr>
                <w:rFonts w:ascii="ＭＳ 明朝" w:hAnsi="ＭＳ 明朝" w:hint="eastAsia"/>
                <w:sz w:val="22"/>
                <w:szCs w:val="22"/>
              </w:rPr>
              <w:t>こと</w:t>
            </w:r>
          </w:p>
          <w:p w:rsidR="00A238D8" w:rsidRPr="001B0A2F" w:rsidRDefault="00A238D8" w:rsidP="009E31B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1B0A2F">
              <w:rPr>
                <w:rFonts w:ascii="ＭＳ 明朝" w:hAnsi="ＭＳ 明朝" w:hint="eastAsia"/>
                <w:sz w:val="22"/>
                <w:szCs w:val="22"/>
              </w:rPr>
              <w:t>2（共　通）</w:t>
            </w:r>
            <w:r w:rsidR="00E040AF" w:rsidRPr="001B0A2F">
              <w:rPr>
                <w:rFonts w:ascii="ＭＳ 明朝" w:hAnsi="ＭＳ 明朝" w:hint="eastAsia"/>
                <w:sz w:val="22"/>
                <w:szCs w:val="22"/>
              </w:rPr>
              <w:t>□施設</w:t>
            </w:r>
            <w:r w:rsidR="00584806" w:rsidRPr="001B0A2F">
              <w:rPr>
                <w:rFonts w:ascii="ＭＳ 明朝" w:hAnsi="ＭＳ 明朝" w:hint="eastAsia"/>
                <w:sz w:val="22"/>
                <w:szCs w:val="22"/>
              </w:rPr>
              <w:t>又は機械等</w:t>
            </w:r>
            <w:r w:rsidRPr="001B0A2F">
              <w:rPr>
                <w:rFonts w:ascii="ＭＳ 明朝" w:hAnsi="ＭＳ 明朝" w:hint="eastAsia"/>
                <w:sz w:val="22"/>
                <w:szCs w:val="22"/>
              </w:rPr>
              <w:t>は、</w:t>
            </w:r>
            <w:r w:rsidR="00310755" w:rsidRPr="001B0A2F">
              <w:rPr>
                <w:rFonts w:ascii="ＭＳ 明朝" w:hAnsi="ＭＳ 明朝" w:hint="eastAsia"/>
                <w:sz w:val="22"/>
                <w:szCs w:val="22"/>
              </w:rPr>
              <w:t>農水産業用途の</w:t>
            </w:r>
            <w:r w:rsidR="00E86FFC" w:rsidRPr="001B0A2F">
              <w:rPr>
                <w:rFonts w:ascii="ＭＳ 明朝" w:hAnsi="ＭＳ 明朝" w:hint="eastAsia"/>
                <w:sz w:val="22"/>
                <w:szCs w:val="22"/>
              </w:rPr>
              <w:t>利用実態を有すること</w:t>
            </w:r>
          </w:p>
          <w:p w:rsidR="00154C62" w:rsidRPr="001B0A2F" w:rsidRDefault="00A238D8" w:rsidP="009E31B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1B0A2F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9F2471" w:rsidRPr="001B0A2F">
              <w:rPr>
                <w:rFonts w:ascii="ＭＳ 明朝" w:hAnsi="ＭＳ 明朝" w:hint="eastAsia"/>
                <w:sz w:val="22"/>
                <w:szCs w:val="22"/>
              </w:rPr>
              <w:t>（農　業）□</w:t>
            </w:r>
            <w:r w:rsidR="00154C62" w:rsidRPr="001B0A2F">
              <w:rPr>
                <w:rFonts w:ascii="ＭＳ 明朝" w:hAnsi="ＭＳ 明朝" w:hint="eastAsia"/>
                <w:sz w:val="22"/>
                <w:szCs w:val="22"/>
              </w:rPr>
              <w:t>農作物を生産している耕作面積が</w:t>
            </w:r>
            <w:r w:rsidR="00DE361D" w:rsidRPr="001B0A2F">
              <w:rPr>
                <w:rFonts w:ascii="ＭＳ 明朝" w:hAnsi="ＭＳ 明朝" w:hint="eastAsia"/>
                <w:sz w:val="22"/>
                <w:szCs w:val="22"/>
              </w:rPr>
              <w:t>3,000㎡</w:t>
            </w:r>
            <w:r w:rsidR="00154C62" w:rsidRPr="001B0A2F">
              <w:rPr>
                <w:rFonts w:ascii="ＭＳ 明朝" w:hAnsi="ＭＳ 明朝" w:hint="eastAsia"/>
                <w:sz w:val="22"/>
                <w:szCs w:val="22"/>
              </w:rPr>
              <w:t>以上</w:t>
            </w:r>
          </w:p>
          <w:p w:rsidR="00732CB5" w:rsidRPr="001B0A2F" w:rsidRDefault="00A238D8" w:rsidP="009E31B5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1B0A2F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9F2471" w:rsidRPr="001B0A2F">
              <w:rPr>
                <w:rFonts w:ascii="ＭＳ 明朝" w:hAnsi="ＭＳ 明朝" w:hint="eastAsia"/>
                <w:sz w:val="22"/>
                <w:szCs w:val="22"/>
              </w:rPr>
              <w:t>（農　業）□</w:t>
            </w:r>
            <w:r w:rsidR="00154C62" w:rsidRPr="001B0A2F">
              <w:rPr>
                <w:rFonts w:ascii="ＭＳ 明朝" w:hAnsi="ＭＳ 明朝" w:hint="eastAsia"/>
                <w:sz w:val="22"/>
                <w:szCs w:val="22"/>
              </w:rPr>
              <w:t>被災前</w:t>
            </w:r>
            <w:r w:rsidR="00DE361D" w:rsidRPr="001B0A2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54C62" w:rsidRPr="001B0A2F">
              <w:rPr>
                <w:rFonts w:ascii="ＭＳ 明朝" w:hAnsi="ＭＳ 明朝" w:hint="eastAsia"/>
                <w:sz w:val="22"/>
                <w:szCs w:val="22"/>
              </w:rPr>
              <w:t>1年間における農</w:t>
            </w:r>
            <w:r w:rsidR="00551F5A" w:rsidRPr="001B0A2F">
              <w:rPr>
                <w:rFonts w:ascii="ＭＳ 明朝" w:hAnsi="ＭＳ 明朝" w:hint="eastAsia"/>
                <w:sz w:val="22"/>
                <w:szCs w:val="22"/>
              </w:rPr>
              <w:t>畜</w:t>
            </w:r>
            <w:r w:rsidR="00154C62" w:rsidRPr="001B0A2F">
              <w:rPr>
                <w:rFonts w:ascii="ＭＳ 明朝" w:hAnsi="ＭＳ 明朝" w:hint="eastAsia"/>
                <w:sz w:val="22"/>
                <w:szCs w:val="22"/>
              </w:rPr>
              <w:t>産物販売金額が50万円以上</w:t>
            </w:r>
          </w:p>
        </w:tc>
      </w:tr>
      <w:tr w:rsidR="001B0A2F" w:rsidRPr="001B0A2F" w:rsidTr="001477A1">
        <w:trPr>
          <w:trHeight w:val="457"/>
          <w:jc w:val="center"/>
        </w:trPr>
        <w:tc>
          <w:tcPr>
            <w:tcW w:w="1922" w:type="dxa"/>
            <w:gridSpan w:val="2"/>
            <w:vAlign w:val="center"/>
          </w:tcPr>
          <w:p w:rsidR="00154C62" w:rsidRPr="001B0A2F" w:rsidRDefault="00154C62" w:rsidP="00400C9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B0A2F">
              <w:rPr>
                <w:rFonts w:ascii="ＭＳ 明朝" w:hAnsi="ＭＳ 明朝" w:hint="eastAsia"/>
                <w:sz w:val="22"/>
                <w:szCs w:val="22"/>
              </w:rPr>
              <w:t>り災年月日</w:t>
            </w:r>
            <w:r w:rsidR="001477A1" w:rsidRPr="001B0A2F">
              <w:rPr>
                <w:rFonts w:ascii="ＭＳ 明朝" w:hAnsi="ＭＳ 明朝" w:hint="eastAsia"/>
                <w:sz w:val="22"/>
                <w:szCs w:val="22"/>
              </w:rPr>
              <w:t>・種類</w:t>
            </w:r>
          </w:p>
        </w:tc>
        <w:tc>
          <w:tcPr>
            <w:tcW w:w="7371" w:type="dxa"/>
            <w:gridSpan w:val="3"/>
            <w:vAlign w:val="center"/>
          </w:tcPr>
          <w:p w:rsidR="00154C62" w:rsidRPr="001B0A2F" w:rsidRDefault="00832AAE" w:rsidP="00652DB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54C62" w:rsidRPr="001B0A2F">
              <w:rPr>
                <w:rFonts w:ascii="ＭＳ 明朝" w:hAnsi="ＭＳ 明朝" w:hint="eastAsia"/>
                <w:sz w:val="22"/>
                <w:szCs w:val="22"/>
              </w:rPr>
              <w:t xml:space="preserve">　　　 年　 　　月　　　 日</w:t>
            </w:r>
            <w:r w:rsidR="00D004CA" w:rsidRPr="001B0A2F"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</w:p>
        </w:tc>
      </w:tr>
      <w:tr w:rsidR="001B0A2F" w:rsidRPr="001B0A2F" w:rsidTr="001F3F7A">
        <w:trPr>
          <w:cantSplit/>
          <w:trHeight w:hRule="exact" w:val="413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vAlign w:val="center"/>
          </w:tcPr>
          <w:p w:rsidR="004F1D13" w:rsidRPr="001B0A2F" w:rsidRDefault="004F1D13" w:rsidP="00652DBC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箇所１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D13" w:rsidRPr="001B0A2F" w:rsidRDefault="004F1D13" w:rsidP="00EC1D38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場所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D13" w:rsidRPr="001B0A2F" w:rsidRDefault="004F1D13" w:rsidP="004F597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D13" w:rsidRPr="001B0A2F" w:rsidRDefault="004F1D13" w:rsidP="004F5976">
            <w:pPr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面積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D13" w:rsidRPr="001B0A2F" w:rsidRDefault="004F1D13" w:rsidP="004F5976">
            <w:pPr>
              <w:jc w:val="right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1B0A2F" w:rsidRPr="001B0A2F" w:rsidTr="001F3F7A">
        <w:trPr>
          <w:cantSplit/>
          <w:trHeight w:hRule="exact" w:val="726"/>
          <w:jc w:val="center"/>
        </w:trPr>
        <w:tc>
          <w:tcPr>
            <w:tcW w:w="537" w:type="dxa"/>
            <w:vMerge/>
            <w:vAlign w:val="center"/>
          </w:tcPr>
          <w:p w:rsidR="004F1D13" w:rsidRPr="001B0A2F" w:rsidRDefault="004F1D13" w:rsidP="00652DB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D13" w:rsidRPr="001B0A2F" w:rsidRDefault="004F1D13" w:rsidP="00EC1D38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対象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1D38" w:rsidRPr="001B0A2F" w:rsidRDefault="00EC1D38" w:rsidP="00732CB5">
            <w:pPr>
              <w:tabs>
                <w:tab w:val="left" w:pos="1005"/>
              </w:tabs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 xml:space="preserve">農水産物（　　　　　　　　</w:t>
            </w:r>
            <w:r w:rsidR="00626B1F" w:rsidRPr="001B0A2F">
              <w:rPr>
                <w:rFonts w:ascii="ＭＳ 明朝" w:hAnsi="ＭＳ 明朝" w:hint="eastAsia"/>
                <w:sz w:val="22"/>
              </w:rPr>
              <w:t xml:space="preserve">　</w:t>
            </w:r>
            <w:r w:rsidRPr="001B0A2F">
              <w:rPr>
                <w:rFonts w:ascii="ＭＳ 明朝" w:hAnsi="ＭＳ 明朝" w:hint="eastAsia"/>
                <w:sz w:val="22"/>
              </w:rPr>
              <w:t>）</w:t>
            </w:r>
            <w:r w:rsidR="00626B1F" w:rsidRPr="001B0A2F">
              <w:rPr>
                <w:rFonts w:ascii="ＭＳ 明朝" w:hAnsi="ＭＳ 明朝" w:hint="eastAsia"/>
                <w:sz w:val="22"/>
              </w:rPr>
              <w:t xml:space="preserve"> </w:t>
            </w:r>
            <w:r w:rsidR="004F1D13" w:rsidRPr="001B0A2F">
              <w:rPr>
                <w:rFonts w:ascii="ＭＳ 明朝" w:hAnsi="ＭＳ 明朝" w:hint="eastAsia"/>
                <w:sz w:val="22"/>
              </w:rPr>
              <w:t>農水産業用施設（</w:t>
            </w:r>
            <w:r w:rsidRPr="001B0A2F">
              <w:rPr>
                <w:rFonts w:ascii="ＭＳ 明朝" w:hAnsi="ＭＳ 明朝" w:hint="eastAsia"/>
                <w:sz w:val="22"/>
              </w:rPr>
              <w:t xml:space="preserve">　</w:t>
            </w:r>
            <w:r w:rsidR="00626B1F" w:rsidRPr="001B0A2F">
              <w:rPr>
                <w:rFonts w:ascii="ＭＳ 明朝" w:hAnsi="ＭＳ 明朝" w:hint="eastAsia"/>
                <w:sz w:val="22"/>
              </w:rPr>
              <w:t xml:space="preserve">　</w:t>
            </w:r>
            <w:r w:rsidRPr="001B0A2F">
              <w:rPr>
                <w:rFonts w:ascii="ＭＳ 明朝" w:hAnsi="ＭＳ 明朝" w:hint="eastAsia"/>
                <w:sz w:val="22"/>
              </w:rPr>
              <w:t xml:space="preserve">　　　　　　　</w:t>
            </w:r>
            <w:r w:rsidR="004F1D13" w:rsidRPr="001B0A2F">
              <w:rPr>
                <w:rFonts w:ascii="ＭＳ 明朝" w:hAnsi="ＭＳ 明朝" w:hint="eastAsia"/>
                <w:sz w:val="22"/>
              </w:rPr>
              <w:t>）</w:t>
            </w:r>
          </w:p>
          <w:p w:rsidR="004F1D13" w:rsidRPr="001B0A2F" w:rsidRDefault="004F1D13" w:rsidP="00732CB5">
            <w:pPr>
              <w:tabs>
                <w:tab w:val="left" w:pos="1005"/>
              </w:tabs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農水産業用機械（</w:t>
            </w:r>
            <w:r w:rsidR="00EC1D38" w:rsidRPr="001B0A2F">
              <w:rPr>
                <w:rFonts w:ascii="ＭＳ 明朝" w:hAnsi="ＭＳ 明朝" w:hint="eastAsia"/>
                <w:sz w:val="22"/>
              </w:rPr>
              <w:t xml:space="preserve">　</w:t>
            </w:r>
            <w:r w:rsidRPr="001B0A2F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EC1D38" w:rsidRPr="001B0A2F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1B0A2F">
              <w:rPr>
                <w:rFonts w:ascii="ＭＳ 明朝" w:hAnsi="ＭＳ 明朝" w:hint="eastAsia"/>
                <w:sz w:val="22"/>
              </w:rPr>
              <w:t>）</w:t>
            </w:r>
            <w:r w:rsidR="00626B1F" w:rsidRPr="001B0A2F">
              <w:rPr>
                <w:rFonts w:ascii="ＭＳ 明朝" w:hAnsi="ＭＳ 明朝" w:hint="eastAsia"/>
                <w:sz w:val="22"/>
              </w:rPr>
              <w:t xml:space="preserve"> </w:t>
            </w:r>
            <w:r w:rsidR="00EC1D38" w:rsidRPr="001B0A2F">
              <w:rPr>
                <w:rFonts w:ascii="ＭＳ 明朝" w:hAnsi="ＭＳ 明朝" w:hint="eastAsia"/>
                <w:sz w:val="22"/>
              </w:rPr>
              <w:t>農地</w:t>
            </w:r>
            <w:r w:rsidR="00626B1F" w:rsidRPr="001B0A2F">
              <w:rPr>
                <w:rFonts w:ascii="ＭＳ 明朝" w:hAnsi="ＭＳ 明朝" w:hint="eastAsia"/>
                <w:sz w:val="22"/>
              </w:rPr>
              <w:t xml:space="preserve"> </w:t>
            </w:r>
            <w:r w:rsidR="00626B1F" w:rsidRPr="001B0A2F">
              <w:rPr>
                <w:rFonts w:ascii="ＭＳ 明朝" w:hAnsi="ＭＳ 明朝"/>
                <w:sz w:val="22"/>
              </w:rPr>
              <w:t xml:space="preserve"> </w:t>
            </w:r>
            <w:r w:rsidRPr="001B0A2F">
              <w:rPr>
                <w:rFonts w:ascii="ＭＳ 明朝" w:hAnsi="ＭＳ 明朝" w:hint="eastAsia"/>
                <w:sz w:val="22"/>
              </w:rPr>
              <w:t>その他（</w:t>
            </w:r>
            <w:r w:rsidR="00626B1F" w:rsidRPr="001B0A2F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1B0A2F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1B0A2F" w:rsidRPr="001B0A2F" w:rsidTr="001F3F7A">
        <w:trPr>
          <w:cantSplit/>
          <w:trHeight w:hRule="exact" w:val="387"/>
          <w:jc w:val="center"/>
        </w:trPr>
        <w:tc>
          <w:tcPr>
            <w:tcW w:w="537" w:type="dxa"/>
            <w:vMerge/>
            <w:vAlign w:val="center"/>
          </w:tcPr>
          <w:p w:rsidR="004F1D13" w:rsidRPr="001B0A2F" w:rsidRDefault="004F1D13" w:rsidP="00652DB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:rsidR="004F1D13" w:rsidRPr="001B0A2F" w:rsidRDefault="004F1D13" w:rsidP="00EC1D38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具体的な</w:t>
            </w:r>
          </w:p>
          <w:p w:rsidR="004F1D13" w:rsidRPr="001B0A2F" w:rsidRDefault="004F1D13" w:rsidP="00EC1D38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状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F1D13" w:rsidRPr="001B0A2F" w:rsidRDefault="004F1D13" w:rsidP="004F5976">
            <w:pPr>
              <w:rPr>
                <w:rFonts w:ascii="ＭＳ 明朝" w:hAnsi="ＭＳ 明朝"/>
                <w:sz w:val="22"/>
              </w:rPr>
            </w:pPr>
          </w:p>
        </w:tc>
      </w:tr>
      <w:tr w:rsidR="001B0A2F" w:rsidRPr="001B0A2F" w:rsidTr="001F3F7A">
        <w:trPr>
          <w:cantSplit/>
          <w:trHeight w:hRule="exact" w:val="423"/>
          <w:jc w:val="center"/>
        </w:trPr>
        <w:tc>
          <w:tcPr>
            <w:tcW w:w="537" w:type="dxa"/>
            <w:vMerge/>
            <w:vAlign w:val="center"/>
          </w:tcPr>
          <w:p w:rsidR="004F1D13" w:rsidRPr="001B0A2F" w:rsidRDefault="004F1D13" w:rsidP="00652DB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5" w:type="dxa"/>
            <w:vMerge/>
            <w:vAlign w:val="center"/>
          </w:tcPr>
          <w:p w:rsidR="004F1D13" w:rsidRPr="001B0A2F" w:rsidRDefault="004F1D13" w:rsidP="00A850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F1D13" w:rsidRPr="001B0A2F" w:rsidRDefault="004F1D13" w:rsidP="004F5976">
            <w:pPr>
              <w:rPr>
                <w:rFonts w:ascii="ＭＳ 明朝" w:hAnsi="ＭＳ 明朝"/>
                <w:sz w:val="22"/>
              </w:rPr>
            </w:pPr>
          </w:p>
        </w:tc>
      </w:tr>
      <w:tr w:rsidR="001B0A2F" w:rsidRPr="001B0A2F" w:rsidTr="001F3F7A">
        <w:trPr>
          <w:cantSplit/>
          <w:trHeight w:hRule="exact" w:val="427"/>
          <w:jc w:val="center"/>
        </w:trPr>
        <w:tc>
          <w:tcPr>
            <w:tcW w:w="537" w:type="dxa"/>
            <w:vMerge w:val="restart"/>
            <w:vAlign w:val="center"/>
          </w:tcPr>
          <w:p w:rsidR="00904BC2" w:rsidRPr="001B0A2F" w:rsidRDefault="00904BC2" w:rsidP="00904BC2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箇所２</w:t>
            </w:r>
          </w:p>
        </w:tc>
        <w:tc>
          <w:tcPr>
            <w:tcW w:w="1385" w:type="dxa"/>
            <w:vAlign w:val="center"/>
          </w:tcPr>
          <w:p w:rsidR="00904BC2" w:rsidRPr="001B0A2F" w:rsidRDefault="00904BC2" w:rsidP="001477A1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場所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BC2" w:rsidRPr="001B0A2F" w:rsidRDefault="00904BC2" w:rsidP="00904B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vAlign w:val="center"/>
          </w:tcPr>
          <w:p w:rsidR="00904BC2" w:rsidRPr="001B0A2F" w:rsidRDefault="00904BC2" w:rsidP="00904BC2">
            <w:pPr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面積</w:t>
            </w:r>
          </w:p>
        </w:tc>
        <w:tc>
          <w:tcPr>
            <w:tcW w:w="1913" w:type="dxa"/>
            <w:vAlign w:val="center"/>
          </w:tcPr>
          <w:p w:rsidR="00904BC2" w:rsidRPr="001B0A2F" w:rsidRDefault="00904BC2" w:rsidP="00904BC2">
            <w:pPr>
              <w:jc w:val="right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1B0A2F" w:rsidRPr="001B0A2F" w:rsidTr="001F3F7A">
        <w:trPr>
          <w:cantSplit/>
          <w:trHeight w:hRule="exact" w:val="759"/>
          <w:jc w:val="center"/>
        </w:trPr>
        <w:tc>
          <w:tcPr>
            <w:tcW w:w="537" w:type="dxa"/>
            <w:vMerge/>
            <w:vAlign w:val="center"/>
          </w:tcPr>
          <w:p w:rsidR="00904BC2" w:rsidRPr="001B0A2F" w:rsidRDefault="00904BC2" w:rsidP="00904B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904BC2" w:rsidRPr="001B0A2F" w:rsidRDefault="00904BC2" w:rsidP="001477A1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対象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BC2" w:rsidRPr="001B0A2F" w:rsidRDefault="00904BC2" w:rsidP="00904BC2">
            <w:pPr>
              <w:tabs>
                <w:tab w:val="left" w:pos="1005"/>
              </w:tabs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農水産物（　　　　　　　　　） 農水産業用施設（　　　　　　　　　）</w:t>
            </w:r>
          </w:p>
          <w:p w:rsidR="00904BC2" w:rsidRPr="001B0A2F" w:rsidRDefault="00904BC2" w:rsidP="00904BC2">
            <w:pPr>
              <w:tabs>
                <w:tab w:val="left" w:pos="1005"/>
              </w:tabs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 xml:space="preserve">農水産業用機械（　　　　　　　　） 農地 </w:t>
            </w:r>
            <w:r w:rsidRPr="001B0A2F">
              <w:rPr>
                <w:rFonts w:ascii="ＭＳ 明朝" w:hAnsi="ＭＳ 明朝"/>
                <w:sz w:val="22"/>
              </w:rPr>
              <w:t xml:space="preserve"> </w:t>
            </w:r>
            <w:r w:rsidRPr="001B0A2F">
              <w:rPr>
                <w:rFonts w:ascii="ＭＳ 明朝" w:hAnsi="ＭＳ 明朝" w:hint="eastAsia"/>
                <w:sz w:val="22"/>
              </w:rPr>
              <w:t>その他（　　　　　　　　）</w:t>
            </w:r>
          </w:p>
        </w:tc>
      </w:tr>
      <w:tr w:rsidR="001B0A2F" w:rsidRPr="001B0A2F" w:rsidTr="001F3F7A">
        <w:trPr>
          <w:cantSplit/>
          <w:trHeight w:hRule="exact" w:val="454"/>
          <w:jc w:val="center"/>
        </w:trPr>
        <w:tc>
          <w:tcPr>
            <w:tcW w:w="537" w:type="dxa"/>
            <w:vMerge/>
            <w:vAlign w:val="center"/>
          </w:tcPr>
          <w:p w:rsidR="00904BC2" w:rsidRPr="001B0A2F" w:rsidRDefault="00904BC2" w:rsidP="00904B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904BC2" w:rsidRPr="001B0A2F" w:rsidRDefault="00904BC2" w:rsidP="001477A1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具体的な</w:t>
            </w:r>
          </w:p>
          <w:p w:rsidR="00904BC2" w:rsidRPr="001B0A2F" w:rsidRDefault="00904BC2" w:rsidP="001477A1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状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904BC2" w:rsidRPr="001B0A2F" w:rsidRDefault="00904BC2" w:rsidP="00904BC2">
            <w:pPr>
              <w:rPr>
                <w:rFonts w:ascii="ＭＳ 明朝" w:hAnsi="ＭＳ 明朝"/>
                <w:sz w:val="22"/>
              </w:rPr>
            </w:pPr>
          </w:p>
        </w:tc>
      </w:tr>
      <w:tr w:rsidR="001B0A2F" w:rsidRPr="001B0A2F" w:rsidTr="001F3F7A">
        <w:trPr>
          <w:cantSplit/>
          <w:trHeight w:hRule="exact" w:val="454"/>
          <w:jc w:val="center"/>
        </w:trPr>
        <w:tc>
          <w:tcPr>
            <w:tcW w:w="537" w:type="dxa"/>
            <w:vMerge/>
            <w:tcBorders>
              <w:bottom w:val="single" w:sz="4" w:space="0" w:color="auto"/>
            </w:tcBorders>
            <w:vAlign w:val="center"/>
          </w:tcPr>
          <w:p w:rsidR="00904BC2" w:rsidRPr="001B0A2F" w:rsidRDefault="00904BC2" w:rsidP="00904B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:rsidR="00904BC2" w:rsidRPr="001B0A2F" w:rsidRDefault="00904BC2" w:rsidP="001477A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904BC2" w:rsidRPr="001B0A2F" w:rsidRDefault="00904BC2" w:rsidP="00904BC2">
            <w:pPr>
              <w:rPr>
                <w:rFonts w:ascii="ＭＳ 明朝" w:hAnsi="ＭＳ 明朝"/>
                <w:sz w:val="22"/>
              </w:rPr>
            </w:pPr>
          </w:p>
        </w:tc>
      </w:tr>
      <w:tr w:rsidR="001B0A2F" w:rsidRPr="001B0A2F" w:rsidTr="001F3F7A">
        <w:trPr>
          <w:cantSplit/>
          <w:trHeight w:hRule="exact" w:val="454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vAlign w:val="center"/>
          </w:tcPr>
          <w:p w:rsidR="001477A1" w:rsidRPr="001B0A2F" w:rsidRDefault="001477A1" w:rsidP="001477A1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箇所３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7A1" w:rsidRPr="001B0A2F" w:rsidRDefault="001477A1" w:rsidP="001477A1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場所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7A1" w:rsidRPr="001B0A2F" w:rsidRDefault="001477A1" w:rsidP="001477A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7A1" w:rsidRPr="001B0A2F" w:rsidRDefault="001477A1" w:rsidP="001477A1">
            <w:pPr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面積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7A1" w:rsidRPr="001B0A2F" w:rsidRDefault="001477A1" w:rsidP="001477A1">
            <w:pPr>
              <w:jc w:val="right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1B0A2F" w:rsidRPr="001B0A2F" w:rsidTr="001F3F7A">
        <w:trPr>
          <w:cantSplit/>
          <w:trHeight w:hRule="exact" w:val="726"/>
          <w:jc w:val="center"/>
        </w:trPr>
        <w:tc>
          <w:tcPr>
            <w:tcW w:w="537" w:type="dxa"/>
            <w:vMerge/>
          </w:tcPr>
          <w:p w:rsidR="001477A1" w:rsidRPr="001B0A2F" w:rsidRDefault="001477A1" w:rsidP="001477A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7A1" w:rsidRPr="001B0A2F" w:rsidRDefault="001477A1" w:rsidP="001477A1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対象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7A1" w:rsidRPr="001B0A2F" w:rsidRDefault="001477A1" w:rsidP="001477A1">
            <w:pPr>
              <w:tabs>
                <w:tab w:val="left" w:pos="1005"/>
              </w:tabs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農水産物（　　　　　　　　　） 農水産業用施設（　　　　　　　　　）</w:t>
            </w:r>
          </w:p>
          <w:p w:rsidR="001477A1" w:rsidRPr="001B0A2F" w:rsidRDefault="001477A1" w:rsidP="001477A1">
            <w:pPr>
              <w:tabs>
                <w:tab w:val="left" w:pos="1005"/>
              </w:tabs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 xml:space="preserve">農水産業用機械（　　　　　　　　） 農地 </w:t>
            </w:r>
            <w:r w:rsidRPr="001B0A2F">
              <w:rPr>
                <w:rFonts w:ascii="ＭＳ 明朝" w:hAnsi="ＭＳ 明朝"/>
                <w:sz w:val="22"/>
              </w:rPr>
              <w:t xml:space="preserve"> </w:t>
            </w:r>
            <w:r w:rsidRPr="001B0A2F">
              <w:rPr>
                <w:rFonts w:ascii="ＭＳ 明朝" w:hAnsi="ＭＳ 明朝" w:hint="eastAsia"/>
                <w:sz w:val="22"/>
              </w:rPr>
              <w:t>その他（　　　　　　　　）</w:t>
            </w:r>
          </w:p>
        </w:tc>
      </w:tr>
      <w:tr w:rsidR="001B0A2F" w:rsidRPr="001B0A2F" w:rsidTr="001F3F7A">
        <w:trPr>
          <w:cantSplit/>
          <w:trHeight w:hRule="exact" w:val="454"/>
          <w:jc w:val="center"/>
        </w:trPr>
        <w:tc>
          <w:tcPr>
            <w:tcW w:w="537" w:type="dxa"/>
            <w:vMerge/>
          </w:tcPr>
          <w:p w:rsidR="001477A1" w:rsidRPr="001B0A2F" w:rsidRDefault="001477A1" w:rsidP="001477A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:rsidR="001477A1" w:rsidRPr="001B0A2F" w:rsidRDefault="001477A1" w:rsidP="001477A1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具体的な</w:t>
            </w:r>
          </w:p>
          <w:p w:rsidR="001477A1" w:rsidRPr="001B0A2F" w:rsidRDefault="001477A1" w:rsidP="001477A1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被害状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477A1" w:rsidRPr="001B0A2F" w:rsidRDefault="001477A1" w:rsidP="001477A1">
            <w:pPr>
              <w:rPr>
                <w:rFonts w:ascii="ＭＳ 明朝" w:hAnsi="ＭＳ 明朝"/>
                <w:sz w:val="22"/>
              </w:rPr>
            </w:pPr>
          </w:p>
        </w:tc>
      </w:tr>
      <w:tr w:rsidR="001B0A2F" w:rsidRPr="001B0A2F" w:rsidTr="001F3F7A">
        <w:trPr>
          <w:cantSplit/>
          <w:trHeight w:hRule="exact" w:val="454"/>
          <w:jc w:val="center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1477A1" w:rsidRPr="001B0A2F" w:rsidRDefault="001477A1" w:rsidP="001477A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1477A1" w:rsidRPr="001B0A2F" w:rsidRDefault="001477A1" w:rsidP="001477A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477A1" w:rsidRPr="001B0A2F" w:rsidRDefault="001477A1" w:rsidP="001477A1">
            <w:pPr>
              <w:rPr>
                <w:rFonts w:ascii="ＭＳ 明朝" w:hAnsi="ＭＳ 明朝"/>
                <w:sz w:val="22"/>
              </w:rPr>
            </w:pPr>
          </w:p>
        </w:tc>
      </w:tr>
      <w:tr w:rsidR="003A077D" w:rsidRPr="001B0A2F" w:rsidTr="003A077D">
        <w:trPr>
          <w:cantSplit/>
          <w:trHeight w:hRule="exact" w:val="454"/>
          <w:jc w:val="center"/>
        </w:trPr>
        <w:tc>
          <w:tcPr>
            <w:tcW w:w="1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7D" w:rsidRPr="001B0A2F" w:rsidRDefault="003A077D" w:rsidP="003A077D">
            <w:pPr>
              <w:jc w:val="center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77D" w:rsidRPr="001B0A2F" w:rsidRDefault="003A077D" w:rsidP="003A077D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>□写真　　□地図　　□委任状　　□その他（　　　　　　　　　）</w:t>
            </w:r>
          </w:p>
        </w:tc>
      </w:tr>
    </w:tbl>
    <w:p w:rsidR="003A077D" w:rsidRPr="001B0A2F" w:rsidRDefault="003A077D" w:rsidP="00DE361D">
      <w:pPr>
        <w:jc w:val="left"/>
        <w:rPr>
          <w:rFonts w:ascii="ＭＳ 明朝" w:hAnsi="ＭＳ 明朝"/>
          <w:bCs/>
          <w:sz w:val="22"/>
          <w:szCs w:val="22"/>
          <w:bdr w:val="single" w:sz="4" w:space="0" w:color="auto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394"/>
        <w:gridCol w:w="3686"/>
      </w:tblGrid>
      <w:tr w:rsidR="001B0A2F" w:rsidRPr="001B0A2F" w:rsidTr="00EF0581">
        <w:trPr>
          <w:trHeight w:val="416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001F" w:rsidRPr="001B0A2F" w:rsidRDefault="00E24E76" w:rsidP="00EF0581">
            <w:pPr>
              <w:jc w:val="center"/>
              <w:rPr>
                <w:rFonts w:ascii="ＭＳ 明朝" w:hAnsi="ＭＳ 明朝"/>
                <w:bCs/>
                <w:i/>
                <w:sz w:val="22"/>
                <w:szCs w:val="22"/>
                <w:bdr w:val="single" w:sz="4" w:space="0" w:color="auto"/>
              </w:rPr>
            </w:pPr>
            <w:r w:rsidRPr="001B0A2F">
              <w:rPr>
                <w:rFonts w:ascii="ＭＳ 明朝" w:hAnsi="ＭＳ 明朝" w:hint="eastAsia"/>
                <w:bCs/>
                <w:i/>
                <w:sz w:val="22"/>
                <w:szCs w:val="22"/>
              </w:rPr>
              <w:t>市記載欄</w:t>
            </w:r>
          </w:p>
        </w:tc>
        <w:tc>
          <w:tcPr>
            <w:tcW w:w="4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001F" w:rsidRPr="001B0A2F" w:rsidRDefault="00E24E76" w:rsidP="00E24E76">
            <w:pPr>
              <w:rPr>
                <w:rFonts w:ascii="ＭＳ 明朝" w:hAnsi="ＭＳ 明朝"/>
                <w:bCs/>
                <w:sz w:val="22"/>
                <w:szCs w:val="22"/>
                <w:bdr w:val="single" w:sz="4" w:space="0" w:color="auto"/>
              </w:rPr>
            </w:pP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[受付日]　</w:t>
            </w:r>
            <w:r w:rsidR="005302BD"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元号 </w:t>
            </w: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1F3F7A"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>年</w:t>
            </w:r>
            <w:r w:rsidR="005302BD"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月</w:t>
            </w:r>
            <w:r w:rsidR="005302BD"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1F3F7A"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001F" w:rsidRPr="001B0A2F" w:rsidRDefault="00E24E76" w:rsidP="00EF0581">
            <w:pPr>
              <w:jc w:val="left"/>
              <w:rPr>
                <w:rFonts w:ascii="ＭＳ 明朝" w:hAnsi="ＭＳ 明朝"/>
                <w:bCs/>
                <w:sz w:val="22"/>
                <w:szCs w:val="22"/>
                <w:bdr w:val="single" w:sz="4" w:space="0" w:color="auto"/>
              </w:rPr>
            </w:pP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[受付番号]　受第　　　</w:t>
            </w:r>
            <w:r w:rsidR="001F3F7A"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号</w:t>
            </w:r>
          </w:p>
        </w:tc>
      </w:tr>
      <w:tr w:rsidR="001B0A2F" w:rsidRPr="001B0A2F" w:rsidTr="00EF0581">
        <w:trPr>
          <w:trHeight w:val="421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E24E76" w:rsidRPr="001B0A2F" w:rsidRDefault="00E24E76" w:rsidP="00EF0581">
            <w:pPr>
              <w:jc w:val="left"/>
              <w:rPr>
                <w:rFonts w:ascii="ＭＳ 明朝" w:hAnsi="ＭＳ 明朝"/>
                <w:bCs/>
                <w:sz w:val="22"/>
                <w:szCs w:val="22"/>
                <w:bdr w:val="single" w:sz="4" w:space="0" w:color="auto"/>
              </w:rPr>
            </w:pP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>[発行対象要件確認方法]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4E76" w:rsidRPr="001B0A2F" w:rsidRDefault="00E24E76" w:rsidP="00EF0581">
            <w:pPr>
              <w:jc w:val="left"/>
              <w:rPr>
                <w:rFonts w:ascii="ＭＳ 明朝" w:hAnsi="ＭＳ 明朝"/>
                <w:bCs/>
                <w:sz w:val="22"/>
                <w:szCs w:val="22"/>
                <w:bdr w:val="single" w:sz="4" w:space="0" w:color="auto"/>
              </w:rPr>
            </w:pPr>
            <w:r w:rsidRPr="001B0A2F">
              <w:rPr>
                <w:rFonts w:ascii="ＭＳ 明朝" w:hAnsi="ＭＳ 明朝" w:hint="eastAsia"/>
                <w:bCs/>
                <w:sz w:val="22"/>
                <w:szCs w:val="22"/>
              </w:rPr>
              <w:t>[確 認 者]</w:t>
            </w:r>
          </w:p>
        </w:tc>
      </w:tr>
    </w:tbl>
    <w:p w:rsidR="00267862" w:rsidRPr="001B0A2F" w:rsidRDefault="00267862" w:rsidP="00DE361D">
      <w:pPr>
        <w:jc w:val="left"/>
        <w:rPr>
          <w:rFonts w:ascii="ＭＳ 明朝" w:hAnsi="ＭＳ 明朝"/>
          <w:bCs/>
          <w:sz w:val="22"/>
          <w:szCs w:val="22"/>
          <w:u w:val="single"/>
        </w:rPr>
      </w:pPr>
    </w:p>
    <w:sectPr w:rsidR="00267862" w:rsidRPr="001B0A2F" w:rsidSect="0082404D">
      <w:pgSz w:w="11906" w:h="16838" w:code="9"/>
      <w:pgMar w:top="1021" w:right="1701" w:bottom="102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25" w:rsidRDefault="000E5525" w:rsidP="00FB620D">
      <w:r>
        <w:separator/>
      </w:r>
    </w:p>
  </w:endnote>
  <w:endnote w:type="continuationSeparator" w:id="0">
    <w:p w:rsidR="000E5525" w:rsidRDefault="000E5525" w:rsidP="00FB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25" w:rsidRDefault="000E5525" w:rsidP="00FB620D">
      <w:r>
        <w:separator/>
      </w:r>
    </w:p>
  </w:footnote>
  <w:footnote w:type="continuationSeparator" w:id="0">
    <w:p w:rsidR="000E5525" w:rsidRDefault="000E5525" w:rsidP="00FB6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A15"/>
    <w:rsid w:val="00020851"/>
    <w:rsid w:val="00034F5F"/>
    <w:rsid w:val="000D0840"/>
    <w:rsid w:val="000E5525"/>
    <w:rsid w:val="0010195D"/>
    <w:rsid w:val="001477A1"/>
    <w:rsid w:val="00154C62"/>
    <w:rsid w:val="001B0A2F"/>
    <w:rsid w:val="001F185B"/>
    <w:rsid w:val="001F3F7A"/>
    <w:rsid w:val="00244941"/>
    <w:rsid w:val="00256469"/>
    <w:rsid w:val="00262665"/>
    <w:rsid w:val="00262A80"/>
    <w:rsid w:val="00267862"/>
    <w:rsid w:val="002777DA"/>
    <w:rsid w:val="00285A90"/>
    <w:rsid w:val="002E187A"/>
    <w:rsid w:val="003053F5"/>
    <w:rsid w:val="00310755"/>
    <w:rsid w:val="00321865"/>
    <w:rsid w:val="003240BB"/>
    <w:rsid w:val="003374FF"/>
    <w:rsid w:val="003A077D"/>
    <w:rsid w:val="003B2E7F"/>
    <w:rsid w:val="00400C99"/>
    <w:rsid w:val="004166E8"/>
    <w:rsid w:val="004226AB"/>
    <w:rsid w:val="004542A3"/>
    <w:rsid w:val="004F1D13"/>
    <w:rsid w:val="004F5976"/>
    <w:rsid w:val="00503A15"/>
    <w:rsid w:val="00505B51"/>
    <w:rsid w:val="00526C56"/>
    <w:rsid w:val="005302BD"/>
    <w:rsid w:val="00551F5A"/>
    <w:rsid w:val="00584806"/>
    <w:rsid w:val="005B374E"/>
    <w:rsid w:val="005E49DD"/>
    <w:rsid w:val="00624A4D"/>
    <w:rsid w:val="00626B1F"/>
    <w:rsid w:val="00641971"/>
    <w:rsid w:val="00644CA0"/>
    <w:rsid w:val="00647D45"/>
    <w:rsid w:val="00652DBC"/>
    <w:rsid w:val="006D7ABE"/>
    <w:rsid w:val="00732CB5"/>
    <w:rsid w:val="007B25F8"/>
    <w:rsid w:val="0082404D"/>
    <w:rsid w:val="00832AAE"/>
    <w:rsid w:val="00846206"/>
    <w:rsid w:val="00855D7B"/>
    <w:rsid w:val="008862D2"/>
    <w:rsid w:val="00896345"/>
    <w:rsid w:val="0089672D"/>
    <w:rsid w:val="00904BC2"/>
    <w:rsid w:val="00907077"/>
    <w:rsid w:val="00914C6F"/>
    <w:rsid w:val="009225F0"/>
    <w:rsid w:val="00932DF0"/>
    <w:rsid w:val="00993D95"/>
    <w:rsid w:val="009A59F1"/>
    <w:rsid w:val="009E31B5"/>
    <w:rsid w:val="009E74DF"/>
    <w:rsid w:val="009F2471"/>
    <w:rsid w:val="009F6A56"/>
    <w:rsid w:val="00A13A5D"/>
    <w:rsid w:val="00A23012"/>
    <w:rsid w:val="00A238D8"/>
    <w:rsid w:val="00A30150"/>
    <w:rsid w:val="00A41BA2"/>
    <w:rsid w:val="00A531AE"/>
    <w:rsid w:val="00A56B3D"/>
    <w:rsid w:val="00A771AC"/>
    <w:rsid w:val="00A850EB"/>
    <w:rsid w:val="00AB51FF"/>
    <w:rsid w:val="00AC7F79"/>
    <w:rsid w:val="00AD20A8"/>
    <w:rsid w:val="00AF2B0D"/>
    <w:rsid w:val="00B0249A"/>
    <w:rsid w:val="00B153BB"/>
    <w:rsid w:val="00B5259B"/>
    <w:rsid w:val="00B65AE2"/>
    <w:rsid w:val="00B70E6B"/>
    <w:rsid w:val="00BE4D1D"/>
    <w:rsid w:val="00C1202D"/>
    <w:rsid w:val="00CD45A9"/>
    <w:rsid w:val="00D004CA"/>
    <w:rsid w:val="00D34B62"/>
    <w:rsid w:val="00D375BB"/>
    <w:rsid w:val="00D6353D"/>
    <w:rsid w:val="00D667E7"/>
    <w:rsid w:val="00D70E7C"/>
    <w:rsid w:val="00D73D89"/>
    <w:rsid w:val="00DA665D"/>
    <w:rsid w:val="00DB4A39"/>
    <w:rsid w:val="00DB4E94"/>
    <w:rsid w:val="00DE361D"/>
    <w:rsid w:val="00DF1D04"/>
    <w:rsid w:val="00E02003"/>
    <w:rsid w:val="00E040AF"/>
    <w:rsid w:val="00E04B1A"/>
    <w:rsid w:val="00E06921"/>
    <w:rsid w:val="00E24E76"/>
    <w:rsid w:val="00E416E7"/>
    <w:rsid w:val="00E86FFC"/>
    <w:rsid w:val="00E9001F"/>
    <w:rsid w:val="00EC1D38"/>
    <w:rsid w:val="00EC5550"/>
    <w:rsid w:val="00EE168E"/>
    <w:rsid w:val="00EF0581"/>
    <w:rsid w:val="00EF5823"/>
    <w:rsid w:val="00F110C9"/>
    <w:rsid w:val="00F2799B"/>
    <w:rsid w:val="00F30134"/>
    <w:rsid w:val="00F91C74"/>
    <w:rsid w:val="00FB3A8A"/>
    <w:rsid w:val="00FB620D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184022"/>
  <w15:chartTrackingRefBased/>
  <w15:docId w15:val="{699FE6E8-178D-4E5C-B266-2AF5CA62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a6">
    <w:name w:val="Balloon Text"/>
    <w:basedOn w:val="a"/>
    <w:semiHidden/>
    <w:rsid w:val="007B25F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6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B620D"/>
    <w:rPr>
      <w:kern w:val="2"/>
      <w:sz w:val="21"/>
      <w:szCs w:val="24"/>
    </w:rPr>
  </w:style>
  <w:style w:type="paragraph" w:styleId="a9">
    <w:name w:val="footer"/>
    <w:basedOn w:val="a"/>
    <w:link w:val="aa"/>
    <w:rsid w:val="00FB6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B620D"/>
    <w:rPr>
      <w:kern w:val="2"/>
      <w:sz w:val="21"/>
      <w:szCs w:val="24"/>
    </w:rPr>
  </w:style>
  <w:style w:type="table" w:styleId="ab">
    <w:name w:val="Table Grid"/>
    <w:basedOn w:val="a1"/>
    <w:rsid w:val="00E9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98D2-F86D-4831-B266-5A657EB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商工関係用）</vt:lpstr>
      <vt:lpstr>（商工関係用）</vt:lpstr>
    </vt:vector>
  </TitlesOfParts>
  <Company>熊本市役所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商工関係用）</dc:title>
  <dc:subject/>
  <dc:creator>熊本市職員</dc:creator>
  <cp:keywords/>
  <cp:lastModifiedBy>甲斐　高博</cp:lastModifiedBy>
  <cp:revision>10</cp:revision>
  <cp:lastPrinted>2020-06-01T00:14:00Z</cp:lastPrinted>
  <dcterms:created xsi:type="dcterms:W3CDTF">2020-05-14T01:52:00Z</dcterms:created>
  <dcterms:modified xsi:type="dcterms:W3CDTF">2020-06-01T00:14:00Z</dcterms:modified>
</cp:coreProperties>
</file>